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B315A0" w:rsidRDefault="000D7E91" w:rsidP="008D57E0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315A0">
        <w:rPr>
          <w:rFonts w:ascii="Arial" w:hAnsi="Arial" w:cs="Arial"/>
          <w:b/>
          <w:sz w:val="28"/>
          <w:szCs w:val="28"/>
        </w:rPr>
        <w:t>ЭКСПРЕСС-ИНФОРМАЦИЯ СЛУЖБЫ СПАСЕНИЯ 101</w:t>
      </w:r>
    </w:p>
    <w:p w:rsidR="0080041A" w:rsidRPr="00B315A0" w:rsidRDefault="0080041A" w:rsidP="008D57E0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D7E91" w:rsidRPr="00B315A0" w:rsidRDefault="000D7E91" w:rsidP="008D5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5A0">
        <w:rPr>
          <w:rFonts w:ascii="Arial" w:hAnsi="Arial" w:cs="Arial"/>
          <w:b/>
          <w:color w:val="000000" w:themeColor="text1"/>
          <w:sz w:val="28"/>
          <w:szCs w:val="28"/>
        </w:rPr>
        <w:t>Цифры и факты</w:t>
      </w:r>
    </w:p>
    <w:p w:rsidR="00F30616" w:rsidRPr="00B315A0" w:rsidRDefault="000D7E91" w:rsidP="00F3061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В период с </w:t>
      </w:r>
      <w:r w:rsidR="00815791">
        <w:rPr>
          <w:rFonts w:ascii="Arial" w:hAnsi="Arial" w:cs="Arial"/>
          <w:i/>
          <w:color w:val="000000" w:themeColor="text1"/>
          <w:sz w:val="28"/>
          <w:szCs w:val="28"/>
        </w:rPr>
        <w:t>21 по 29</w:t>
      </w:r>
      <w:r w:rsidR="005071D5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марта </w:t>
      </w: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на территории города Мозыря и </w:t>
      </w:r>
      <w:proofErr w:type="spellStart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>Мозырского</w:t>
      </w:r>
      <w:proofErr w:type="spellEnd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района </w:t>
      </w:r>
      <w:r w:rsidR="007B2001">
        <w:rPr>
          <w:rFonts w:ascii="Arial" w:hAnsi="Arial" w:cs="Arial"/>
          <w:i/>
          <w:color w:val="000000" w:themeColor="text1"/>
          <w:sz w:val="28"/>
          <w:szCs w:val="28"/>
        </w:rPr>
        <w:t xml:space="preserve">пожаров не </w:t>
      </w:r>
      <w:r w:rsidR="00031AB1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7B2001">
        <w:rPr>
          <w:rFonts w:ascii="Arial" w:hAnsi="Arial" w:cs="Arial"/>
          <w:i/>
          <w:color w:val="000000" w:themeColor="text1"/>
          <w:sz w:val="28"/>
          <w:szCs w:val="28"/>
        </w:rPr>
        <w:t>произош</w:t>
      </w:r>
      <w:r w:rsidR="007B2001" w:rsidRPr="00B315A0">
        <w:rPr>
          <w:rFonts w:ascii="Arial" w:hAnsi="Arial" w:cs="Arial"/>
          <w:i/>
          <w:color w:val="000000" w:themeColor="text1"/>
          <w:sz w:val="28"/>
          <w:szCs w:val="28"/>
        </w:rPr>
        <w:t>л</w:t>
      </w:r>
      <w:r w:rsidR="007B2001">
        <w:rPr>
          <w:rFonts w:ascii="Arial" w:hAnsi="Arial" w:cs="Arial"/>
          <w:i/>
          <w:color w:val="000000" w:themeColor="text1"/>
          <w:sz w:val="28"/>
          <w:szCs w:val="28"/>
        </w:rPr>
        <w:t>о</w:t>
      </w:r>
      <w:r w:rsidR="007B2001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03663D" w:rsidRPr="00B315A0">
        <w:rPr>
          <w:rFonts w:ascii="Arial" w:hAnsi="Arial" w:cs="Arial"/>
          <w:i/>
          <w:color w:val="000000" w:themeColor="text1"/>
          <w:sz w:val="28"/>
          <w:szCs w:val="28"/>
        </w:rPr>
        <w:t>и</w:t>
      </w:r>
      <w:r w:rsidR="00C366C8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в </w:t>
      </w:r>
      <w:r w:rsidR="007B2001">
        <w:rPr>
          <w:rFonts w:ascii="Arial" w:hAnsi="Arial" w:cs="Arial"/>
          <w:i/>
          <w:color w:val="000000"/>
          <w:sz w:val="28"/>
          <w:szCs w:val="28"/>
        </w:rPr>
        <w:t>8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случа</w:t>
      </w:r>
      <w:r w:rsidR="00C366C8" w:rsidRPr="00B315A0">
        <w:rPr>
          <w:rFonts w:ascii="Arial" w:hAnsi="Arial" w:cs="Arial"/>
          <w:i/>
          <w:color w:val="000000"/>
          <w:sz w:val="28"/>
          <w:szCs w:val="28"/>
        </w:rPr>
        <w:t xml:space="preserve">ях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сообщение о </w:t>
      </w:r>
      <w:r w:rsidR="004C4DB8" w:rsidRPr="00B315A0">
        <w:rPr>
          <w:rFonts w:ascii="Arial" w:hAnsi="Arial" w:cs="Arial"/>
          <w:i/>
          <w:color w:val="000000"/>
          <w:sz w:val="28"/>
          <w:szCs w:val="28"/>
        </w:rPr>
        <w:t>происшествии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не подтвердилось</w:t>
      </w:r>
      <w:r w:rsidR="001A00D9" w:rsidRPr="00B315A0">
        <w:rPr>
          <w:rFonts w:ascii="Arial" w:hAnsi="Arial" w:cs="Arial"/>
          <w:i/>
          <w:color w:val="000000"/>
          <w:sz w:val="28"/>
          <w:szCs w:val="28"/>
        </w:rPr>
        <w:t>.</w:t>
      </w:r>
      <w:r w:rsidR="00DB39F3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мозырщине</w:t>
      </w:r>
      <w:proofErr w:type="spellEnd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тмечено </w:t>
      </w:r>
      <w:r w:rsidR="00031AB1" w:rsidRPr="00B315A0">
        <w:rPr>
          <w:rFonts w:ascii="Arial" w:hAnsi="Arial" w:cs="Arial"/>
          <w:i/>
          <w:color w:val="000000"/>
          <w:sz w:val="28"/>
          <w:szCs w:val="28"/>
        </w:rPr>
        <w:t>15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гненных происшествий, на которых погиб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л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2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а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. За этот же пе</w:t>
      </w:r>
      <w:r w:rsidR="00893EC8" w:rsidRPr="00B315A0">
        <w:rPr>
          <w:rFonts w:ascii="Arial" w:hAnsi="Arial" w:cs="Arial"/>
          <w:i/>
          <w:color w:val="000000"/>
          <w:sz w:val="28"/>
          <w:szCs w:val="28"/>
        </w:rPr>
        <w:t>риод в Беларуси зарегистрирован</w:t>
      </w:r>
      <w:r w:rsidR="00F30616" w:rsidRPr="00B315A0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7B2001">
        <w:rPr>
          <w:rFonts w:ascii="Arial" w:hAnsi="Arial" w:cs="Arial"/>
          <w:i/>
          <w:color w:val="000000"/>
          <w:sz w:val="28"/>
          <w:szCs w:val="28"/>
        </w:rPr>
        <w:t>1854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пожар</w:t>
      </w:r>
      <w:r w:rsidR="00F30616" w:rsidRPr="00B315A0">
        <w:rPr>
          <w:rFonts w:ascii="Arial" w:hAnsi="Arial" w:cs="Arial"/>
          <w:i/>
          <w:color w:val="000000"/>
          <w:sz w:val="28"/>
          <w:szCs w:val="28"/>
        </w:rPr>
        <w:t>ов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, жертвами огня стали </w:t>
      </w:r>
      <w:r w:rsidR="007B2001">
        <w:rPr>
          <w:rFonts w:ascii="Arial" w:hAnsi="Arial" w:cs="Arial"/>
          <w:i/>
          <w:color w:val="000000"/>
          <w:sz w:val="28"/>
          <w:szCs w:val="28"/>
        </w:rPr>
        <w:t>266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.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Еще </w:t>
      </w:r>
      <w:r w:rsidR="007B2001">
        <w:rPr>
          <w:rFonts w:ascii="Arial" w:hAnsi="Arial" w:cs="Arial"/>
          <w:color w:val="000000"/>
          <w:sz w:val="28"/>
          <w:szCs w:val="28"/>
        </w:rPr>
        <w:t>1454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человек</w:t>
      </w:r>
      <w:r w:rsidR="00031AB1" w:rsidRPr="00B315A0">
        <w:rPr>
          <w:rFonts w:ascii="Arial" w:hAnsi="Arial" w:cs="Arial"/>
          <w:color w:val="000000"/>
          <w:sz w:val="28"/>
          <w:szCs w:val="28"/>
        </w:rPr>
        <w:t>а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было спасено работниками МЧС при ликвидации чрезвычайных ситуаций. </w:t>
      </w:r>
      <w:r w:rsidR="00F30616" w:rsidRPr="00B315A0">
        <w:rPr>
          <w:rFonts w:ascii="Arial" w:hAnsi="Arial" w:cs="Arial"/>
          <w:color w:val="000000"/>
          <w:sz w:val="28"/>
          <w:szCs w:val="28"/>
        </w:rPr>
        <w:t>Как и прежде, основной причиной возгораний остается неосторожность при обращении с огнем.</w:t>
      </w:r>
    </w:p>
    <w:p w:rsidR="009C1178" w:rsidRPr="00B315A0" w:rsidRDefault="009C1178" w:rsidP="009C117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8526B" w:rsidRPr="00D8526B" w:rsidRDefault="00D8526B" w:rsidP="00D8526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8526B">
        <w:rPr>
          <w:rFonts w:ascii="Arial" w:hAnsi="Arial" w:cs="Arial"/>
          <w:b/>
          <w:color w:val="000000"/>
          <w:sz w:val="28"/>
          <w:szCs w:val="28"/>
        </w:rPr>
        <w:t>Как безопасно навести порядок на участке</w:t>
      </w:r>
    </w:p>
    <w:p w:rsidR="00D8526B" w:rsidRPr="00D8526B" w:rsidRDefault="00D8526B" w:rsidP="00D8526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8526B">
        <w:rPr>
          <w:rFonts w:ascii="Arial" w:hAnsi="Arial" w:cs="Arial"/>
          <w:color w:val="000000"/>
          <w:sz w:val="28"/>
          <w:szCs w:val="28"/>
        </w:rPr>
        <w:tab/>
        <w:t>Весна – время наведения порядка на земельном участке. Однако</w:t>
      </w:r>
      <w:proofErr w:type="gramStart"/>
      <w:r w:rsidRPr="00D8526B">
        <w:rPr>
          <w:rFonts w:ascii="Arial" w:hAnsi="Arial" w:cs="Arial"/>
          <w:color w:val="000000"/>
          <w:sz w:val="28"/>
          <w:szCs w:val="28"/>
        </w:rPr>
        <w:t>,</w:t>
      </w:r>
      <w:proofErr w:type="gramEnd"/>
      <w:r w:rsidRPr="00D8526B">
        <w:rPr>
          <w:rFonts w:ascii="Arial" w:hAnsi="Arial" w:cs="Arial"/>
          <w:color w:val="000000"/>
          <w:sz w:val="28"/>
          <w:szCs w:val="28"/>
        </w:rPr>
        <w:t xml:space="preserve"> чтобы это сделать это безопасно, спасатели предлагают вооружиться несложными правилами. Растительный мусор – главный враг порядка. Поэтому каждый хозяин старается как можно скорее от него избавиться. Если не получается вывезти растительные остатки в специально отведенное место и без сжигания не обойтись - выберите площадку для разведения костра так, чтобы исключить пожар. Помните, что </w:t>
      </w:r>
      <w:r w:rsidR="00BC2003" w:rsidRPr="00D8526B">
        <w:rPr>
          <w:rFonts w:ascii="Arial" w:hAnsi="Arial" w:cs="Arial"/>
          <w:color w:val="000000"/>
          <w:sz w:val="28"/>
          <w:szCs w:val="28"/>
        </w:rPr>
        <w:t xml:space="preserve">до любых строений </w:t>
      </w:r>
      <w:r w:rsidR="00BC2003">
        <w:rPr>
          <w:rFonts w:ascii="Arial" w:hAnsi="Arial" w:cs="Arial"/>
          <w:color w:val="000000"/>
          <w:sz w:val="28"/>
          <w:szCs w:val="28"/>
        </w:rPr>
        <w:t xml:space="preserve">необходимо выдерживать </w:t>
      </w:r>
      <w:r w:rsidRPr="00D8526B">
        <w:rPr>
          <w:rFonts w:ascii="Arial" w:hAnsi="Arial" w:cs="Arial"/>
          <w:color w:val="000000"/>
          <w:sz w:val="28"/>
          <w:szCs w:val="28"/>
        </w:rPr>
        <w:t>безопасное расстояние от огня. Жечь отходы можно только в безветренную погоду, и только под присмотром. Не забудьте на всякий «пожарный» поставить возле костра огнетушитель или емкость с водой. И самое главное – не допускайте выжигание сухой растительности на корню. Такое противоправное действие бессмысленно и ко всему дорого обойдется. Штраф за нарушение правил пожарной безопасности может достигнуть суммы около 300 рублей.</w:t>
      </w:r>
    </w:p>
    <w:p w:rsidR="00D8526B" w:rsidRPr="00D8526B" w:rsidRDefault="00D8526B" w:rsidP="00D8526B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8526B" w:rsidRPr="00D8526B" w:rsidRDefault="00D8526B" w:rsidP="00D8526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8526B">
        <w:rPr>
          <w:rFonts w:ascii="Arial" w:hAnsi="Arial" w:cs="Arial"/>
          <w:b/>
          <w:color w:val="000000"/>
          <w:sz w:val="28"/>
          <w:szCs w:val="28"/>
        </w:rPr>
        <w:t>Безопасность должна быть в каждом доме</w:t>
      </w:r>
    </w:p>
    <w:p w:rsidR="00D8526B" w:rsidRPr="00D8526B" w:rsidRDefault="00D8526B" w:rsidP="00D852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8526B">
        <w:rPr>
          <w:rFonts w:ascii="Arial" w:hAnsi="Arial" w:cs="Arial"/>
          <w:color w:val="000000"/>
          <w:sz w:val="28"/>
          <w:szCs w:val="28"/>
        </w:rPr>
        <w:t xml:space="preserve">Для влияния на обстановку с пожарами в </w:t>
      </w:r>
      <w:proofErr w:type="spellStart"/>
      <w:r w:rsidRPr="00D8526B">
        <w:rPr>
          <w:rFonts w:ascii="Arial" w:hAnsi="Arial" w:cs="Arial"/>
          <w:color w:val="000000"/>
          <w:sz w:val="28"/>
          <w:szCs w:val="28"/>
        </w:rPr>
        <w:t>Мозырском</w:t>
      </w:r>
      <w:proofErr w:type="spellEnd"/>
      <w:r w:rsidRPr="00D8526B">
        <w:rPr>
          <w:rFonts w:ascii="Arial" w:hAnsi="Arial" w:cs="Arial"/>
          <w:color w:val="000000"/>
          <w:sz w:val="28"/>
          <w:szCs w:val="28"/>
        </w:rPr>
        <w:t xml:space="preserve"> районе работа смотровых комиссий продолжена в усиленном режиме. До особого распоряжения специалисты надзорных и других заинтересованных организаций будут проводить обследование по вторникам, четвергам, а также в выходные дни. В беседах с населением спасатели обращают внимание на состояние печного отопления, которое все еще используется, а также напоминают правила безопасной эксплуатации электрооборудования. Не остаются без внимания автономные пожарные </w:t>
      </w:r>
      <w:proofErr w:type="spellStart"/>
      <w:r w:rsidRPr="00D8526B">
        <w:rPr>
          <w:rFonts w:ascii="Arial" w:hAnsi="Arial" w:cs="Arial"/>
          <w:color w:val="000000"/>
          <w:sz w:val="28"/>
          <w:szCs w:val="28"/>
        </w:rPr>
        <w:t>извещатели</w:t>
      </w:r>
      <w:proofErr w:type="spellEnd"/>
      <w:r w:rsidRPr="00D8526B">
        <w:rPr>
          <w:rFonts w:ascii="Arial" w:hAnsi="Arial" w:cs="Arial"/>
          <w:color w:val="000000"/>
          <w:sz w:val="28"/>
          <w:szCs w:val="28"/>
        </w:rPr>
        <w:t>, исправность которых проверяется в каждом случае.</w:t>
      </w:r>
    </w:p>
    <w:p w:rsidR="00D8526B" w:rsidRPr="00D8526B" w:rsidRDefault="00D8526B" w:rsidP="00D852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8526B">
        <w:rPr>
          <w:rFonts w:ascii="Arial" w:hAnsi="Arial" w:cs="Arial"/>
          <w:color w:val="000000"/>
          <w:sz w:val="28"/>
          <w:szCs w:val="28"/>
        </w:rPr>
        <w:t xml:space="preserve">С наступлением пожароопасного периода, работники районного подразделения МЧС во главу угла ставят вопросы недопущения весенних палов сухой растительности. Именно поэтому, </w:t>
      </w:r>
      <w:proofErr w:type="gramStart"/>
      <w:r w:rsidRPr="00D8526B">
        <w:rPr>
          <w:rFonts w:ascii="Arial" w:hAnsi="Arial" w:cs="Arial"/>
          <w:color w:val="000000"/>
          <w:sz w:val="28"/>
          <w:szCs w:val="28"/>
        </w:rPr>
        <w:t>при</w:t>
      </w:r>
      <w:proofErr w:type="gramEnd"/>
      <w:r w:rsidRPr="00D8526B">
        <w:rPr>
          <w:rFonts w:ascii="Arial" w:hAnsi="Arial" w:cs="Arial"/>
          <w:color w:val="000000"/>
          <w:sz w:val="28"/>
          <w:szCs w:val="28"/>
        </w:rPr>
        <w:t xml:space="preserve"> обследований домовладений, каждый хозяин дома вместе с инструктажем получает памятку с полезными советами от МЧС. </w:t>
      </w:r>
    </w:p>
    <w:p w:rsidR="00D8526B" w:rsidRPr="00D8526B" w:rsidRDefault="00D8526B" w:rsidP="00D852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8526B">
        <w:rPr>
          <w:rFonts w:ascii="Arial" w:hAnsi="Arial" w:cs="Arial"/>
          <w:color w:val="000000"/>
          <w:sz w:val="28"/>
          <w:szCs w:val="28"/>
        </w:rPr>
        <w:lastRenderedPageBreak/>
        <w:t>Для тех с кем пообщаться не удается во время работы смотровой комиссии, работники МЧС размещают листовки в магазинах и других местах с массовым пребыванием людей. Продолжается профилактическая работа и по прибытии в подразделение МЧС в рамках проекта «Безопасная корреспонденция». Здесь в адрес каждого домовладельца, которого не оказалось дома на момент обследования, направляется письмо, куда вкладываются сезонные памятки с безопасными призывами.</w:t>
      </w:r>
    </w:p>
    <w:p w:rsidR="004078E0" w:rsidRPr="00D8526B" w:rsidRDefault="004078E0" w:rsidP="00893EC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8526B" w:rsidRPr="00D8526B" w:rsidRDefault="00D8526B" w:rsidP="00D8526B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8526B">
        <w:rPr>
          <w:rFonts w:ascii="Arial" w:hAnsi="Arial" w:cs="Arial"/>
          <w:b/>
          <w:color w:val="000000"/>
          <w:sz w:val="28"/>
          <w:szCs w:val="28"/>
        </w:rPr>
        <w:t xml:space="preserve">Дни безопасности в </w:t>
      </w:r>
      <w:proofErr w:type="spellStart"/>
      <w:r w:rsidRPr="00D8526B">
        <w:rPr>
          <w:rFonts w:ascii="Arial" w:hAnsi="Arial" w:cs="Arial"/>
          <w:b/>
          <w:color w:val="000000"/>
          <w:sz w:val="28"/>
          <w:szCs w:val="28"/>
        </w:rPr>
        <w:t>Мозырском</w:t>
      </w:r>
      <w:proofErr w:type="spellEnd"/>
      <w:r w:rsidRPr="00D8526B">
        <w:rPr>
          <w:rFonts w:ascii="Arial" w:hAnsi="Arial" w:cs="Arial"/>
          <w:b/>
          <w:color w:val="000000"/>
          <w:sz w:val="28"/>
          <w:szCs w:val="28"/>
        </w:rPr>
        <w:t xml:space="preserve"> районе</w:t>
      </w:r>
    </w:p>
    <w:p w:rsidR="00D8526B" w:rsidRPr="00D8526B" w:rsidRDefault="00D8526B" w:rsidP="00D852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D8526B">
        <w:rPr>
          <w:rFonts w:ascii="Arial" w:hAnsi="Arial" w:cs="Arial"/>
          <w:color w:val="000000"/>
          <w:sz w:val="28"/>
          <w:szCs w:val="28"/>
        </w:rPr>
        <w:t xml:space="preserve">В рамках заключительного этапа республиканской акции «День безопасности. Внимание всем!» в </w:t>
      </w:r>
      <w:proofErr w:type="spellStart"/>
      <w:r w:rsidRPr="00D8526B">
        <w:rPr>
          <w:rFonts w:ascii="Arial" w:hAnsi="Arial" w:cs="Arial"/>
          <w:color w:val="000000"/>
          <w:sz w:val="28"/>
          <w:szCs w:val="28"/>
        </w:rPr>
        <w:t>Мозырском</w:t>
      </w:r>
      <w:proofErr w:type="spellEnd"/>
      <w:r w:rsidRPr="00D8526B">
        <w:rPr>
          <w:rFonts w:ascii="Arial" w:hAnsi="Arial" w:cs="Arial"/>
          <w:color w:val="000000"/>
          <w:sz w:val="28"/>
          <w:szCs w:val="28"/>
        </w:rPr>
        <w:t xml:space="preserve"> районе прошли профилактические мероприятия с участием сельских жителей.</w:t>
      </w:r>
      <w:r w:rsidR="00D213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8526B">
        <w:rPr>
          <w:rFonts w:ascii="Arial" w:hAnsi="Arial" w:cs="Arial"/>
          <w:color w:val="000000"/>
          <w:sz w:val="28"/>
          <w:szCs w:val="28"/>
        </w:rPr>
        <w:t xml:space="preserve">Принимая активное участие на площадках безопасности, сельчане вооружились полезными знаниями по предотвращению чрезвычайных ситуаций. Каждому участнику акции предстояло пройти экспресс-курс </w:t>
      </w:r>
      <w:proofErr w:type="gramStart"/>
      <w:r w:rsidRPr="00D8526B">
        <w:rPr>
          <w:rFonts w:ascii="Arial" w:hAnsi="Arial" w:cs="Arial"/>
          <w:color w:val="000000"/>
          <w:sz w:val="28"/>
          <w:szCs w:val="28"/>
        </w:rPr>
        <w:t>обучения по ликвидации</w:t>
      </w:r>
      <w:proofErr w:type="gramEnd"/>
      <w:r w:rsidRPr="00D8526B">
        <w:rPr>
          <w:rFonts w:ascii="Arial" w:hAnsi="Arial" w:cs="Arial"/>
          <w:color w:val="000000"/>
          <w:sz w:val="28"/>
          <w:szCs w:val="28"/>
        </w:rPr>
        <w:t xml:space="preserve"> возгораний от непотушенной сигареты, а также в случае появления огня на плите. Ко всему жители </w:t>
      </w:r>
      <w:proofErr w:type="spellStart"/>
      <w:r w:rsidRPr="00D8526B">
        <w:rPr>
          <w:rFonts w:ascii="Arial" w:hAnsi="Arial" w:cs="Arial"/>
          <w:color w:val="000000"/>
          <w:sz w:val="28"/>
          <w:szCs w:val="28"/>
        </w:rPr>
        <w:t>мозырщины</w:t>
      </w:r>
      <w:proofErr w:type="spellEnd"/>
      <w:r w:rsidRPr="00D8526B">
        <w:rPr>
          <w:rFonts w:ascii="Arial" w:hAnsi="Arial" w:cs="Arial"/>
          <w:color w:val="000000"/>
          <w:sz w:val="28"/>
          <w:szCs w:val="28"/>
        </w:rPr>
        <w:t xml:space="preserve"> узнали, что будет, если включить в сеть сразу несколько мощных электроприборов и увидели на практике, к чему это приведет с помощью химических опытов. После работы «Пожарной лаборатории» на открытом воздухе работа тематических площадок продолжилась уже внутри сельских домов культуры и досуга. Здесь участники акции изучали знаки пожарной безопасности, правила эксплуатации печного отопления, а также знакомились с мобильным приложением МЧС Беларуси «Помощь рядом». Во время проведения интерактивного занятия «Формула безопасности», сельчане составляли правильные алгоритмы поведения в чрезвычайных ситуациях, которые могут произойти из-за неосторожности при обращении с огнем, как взрослых, так и детей. Еще одним из приятных моментов стало вручение благодарности председателю сельского Совета за заботу о гражданах и ответственный подход в обеспечении пожарной безопасности жилого фонда на вверенной территории.</w:t>
      </w:r>
      <w:r w:rsidR="00D213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8526B">
        <w:rPr>
          <w:rFonts w:ascii="Arial" w:hAnsi="Arial" w:cs="Arial"/>
          <w:color w:val="000000"/>
          <w:sz w:val="28"/>
          <w:szCs w:val="28"/>
        </w:rPr>
        <w:t xml:space="preserve">В завершении </w:t>
      </w:r>
      <w:proofErr w:type="spellStart"/>
      <w:r w:rsidRPr="00D8526B">
        <w:rPr>
          <w:rFonts w:ascii="Arial" w:hAnsi="Arial" w:cs="Arial"/>
          <w:color w:val="000000"/>
          <w:sz w:val="28"/>
          <w:szCs w:val="28"/>
        </w:rPr>
        <w:t>акционных</w:t>
      </w:r>
      <w:proofErr w:type="spellEnd"/>
      <w:r w:rsidRPr="00D8526B">
        <w:rPr>
          <w:rFonts w:ascii="Arial" w:hAnsi="Arial" w:cs="Arial"/>
          <w:color w:val="000000"/>
          <w:sz w:val="28"/>
          <w:szCs w:val="28"/>
        </w:rPr>
        <w:t xml:space="preserve"> мероприятий жителей </w:t>
      </w:r>
      <w:proofErr w:type="spellStart"/>
      <w:r w:rsidRPr="00D8526B">
        <w:rPr>
          <w:rFonts w:ascii="Arial" w:hAnsi="Arial" w:cs="Arial"/>
          <w:color w:val="000000"/>
          <w:sz w:val="28"/>
          <w:szCs w:val="28"/>
        </w:rPr>
        <w:t>Мозырского</w:t>
      </w:r>
      <w:proofErr w:type="spellEnd"/>
      <w:r w:rsidRPr="00D8526B">
        <w:rPr>
          <w:rFonts w:ascii="Arial" w:hAnsi="Arial" w:cs="Arial"/>
          <w:color w:val="000000"/>
          <w:sz w:val="28"/>
          <w:szCs w:val="28"/>
        </w:rPr>
        <w:t xml:space="preserve"> района ожидала творческая программа от работников культуры, а также демонстрация видеофильма «Последняя сигарета» о последствиях нарушения правил пожарной безопасности.</w:t>
      </w:r>
    </w:p>
    <w:p w:rsidR="00E07F9C" w:rsidRPr="00B315A0" w:rsidRDefault="00E07F9C" w:rsidP="00893EC8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B7718" w:rsidRPr="00B315A0" w:rsidRDefault="002F47E1" w:rsidP="00B830D6">
      <w:pPr>
        <w:ind w:firstLine="567"/>
        <w:jc w:val="right"/>
        <w:rPr>
          <w:rFonts w:ascii="Arial" w:hAnsi="Arial" w:cs="Arial"/>
          <w:sz w:val="28"/>
          <w:szCs w:val="28"/>
        </w:rPr>
      </w:pPr>
      <w:r w:rsidRPr="00B315A0">
        <w:rPr>
          <w:rFonts w:ascii="Arial" w:hAnsi="Arial" w:cs="Arial"/>
          <w:sz w:val="28"/>
          <w:szCs w:val="28"/>
        </w:rPr>
        <w:t xml:space="preserve">  </w:t>
      </w:r>
      <w:r w:rsidR="00AF2F19" w:rsidRPr="00B315A0">
        <w:rPr>
          <w:rFonts w:ascii="Arial" w:hAnsi="Arial" w:cs="Arial"/>
          <w:sz w:val="28"/>
          <w:szCs w:val="28"/>
        </w:rPr>
        <w:t xml:space="preserve">                           </w:t>
      </w:r>
      <w:bookmarkStart w:id="0" w:name="_GoBack"/>
      <w:bookmarkEnd w:id="0"/>
      <w:proofErr w:type="spellStart"/>
      <w:r w:rsidR="00DB7718" w:rsidRPr="00B315A0">
        <w:rPr>
          <w:rFonts w:ascii="Arial" w:hAnsi="Arial" w:cs="Arial"/>
          <w:sz w:val="28"/>
          <w:szCs w:val="28"/>
        </w:rPr>
        <w:t>Мозырское</w:t>
      </w:r>
      <w:proofErr w:type="spellEnd"/>
      <w:r w:rsidR="00DB7718" w:rsidRPr="00B315A0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B315A0">
        <w:rPr>
          <w:rFonts w:ascii="Arial" w:hAnsi="Arial" w:cs="Arial"/>
          <w:sz w:val="28"/>
          <w:szCs w:val="28"/>
        </w:rPr>
        <w:t xml:space="preserve">  </w:t>
      </w:r>
    </w:p>
    <w:sectPr w:rsidR="00DB7718" w:rsidRPr="00B315A0" w:rsidSect="00C45DD4">
      <w:pgSz w:w="11906" w:h="16838"/>
      <w:pgMar w:top="1135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7ABD"/>
    <w:rsid w:val="00141494"/>
    <w:rsid w:val="00142F9D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44A66"/>
    <w:rsid w:val="00264376"/>
    <w:rsid w:val="00266485"/>
    <w:rsid w:val="002678EE"/>
    <w:rsid w:val="00271E5B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2F7F1B"/>
    <w:rsid w:val="00300222"/>
    <w:rsid w:val="00313EE0"/>
    <w:rsid w:val="003178F2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457A"/>
    <w:rsid w:val="003F4C52"/>
    <w:rsid w:val="003F5A8E"/>
    <w:rsid w:val="003F7F2B"/>
    <w:rsid w:val="004049D2"/>
    <w:rsid w:val="004078E0"/>
    <w:rsid w:val="004107DD"/>
    <w:rsid w:val="00413184"/>
    <w:rsid w:val="00415A95"/>
    <w:rsid w:val="00415D99"/>
    <w:rsid w:val="00420A1A"/>
    <w:rsid w:val="0042166A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5F13"/>
    <w:rsid w:val="004A2D40"/>
    <w:rsid w:val="004A5F55"/>
    <w:rsid w:val="004C3A3C"/>
    <w:rsid w:val="004C4DB8"/>
    <w:rsid w:val="004D39AC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26E69"/>
    <w:rsid w:val="005274D7"/>
    <w:rsid w:val="00533EFA"/>
    <w:rsid w:val="0054020F"/>
    <w:rsid w:val="0055480D"/>
    <w:rsid w:val="0055521E"/>
    <w:rsid w:val="00556D0B"/>
    <w:rsid w:val="0056195E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4DA9"/>
    <w:rsid w:val="0064667A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A1427"/>
    <w:rsid w:val="006B6EE2"/>
    <w:rsid w:val="006C3F0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1069"/>
    <w:rsid w:val="0074181B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B2001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5F07"/>
    <w:rsid w:val="00827BC7"/>
    <w:rsid w:val="00830CCC"/>
    <w:rsid w:val="00831D4B"/>
    <w:rsid w:val="008357E2"/>
    <w:rsid w:val="00846426"/>
    <w:rsid w:val="00860ECB"/>
    <w:rsid w:val="00865386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F1318"/>
    <w:rsid w:val="008F1695"/>
    <w:rsid w:val="008F45AF"/>
    <w:rsid w:val="008F6622"/>
    <w:rsid w:val="008F73AE"/>
    <w:rsid w:val="009102EA"/>
    <w:rsid w:val="00910E39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9F5146"/>
    <w:rsid w:val="00A01290"/>
    <w:rsid w:val="00A0682D"/>
    <w:rsid w:val="00A1554F"/>
    <w:rsid w:val="00A22CCD"/>
    <w:rsid w:val="00A4600B"/>
    <w:rsid w:val="00A475EF"/>
    <w:rsid w:val="00A5381D"/>
    <w:rsid w:val="00A63203"/>
    <w:rsid w:val="00A63272"/>
    <w:rsid w:val="00A75C82"/>
    <w:rsid w:val="00A778CE"/>
    <w:rsid w:val="00A85E11"/>
    <w:rsid w:val="00A91211"/>
    <w:rsid w:val="00A96979"/>
    <w:rsid w:val="00AC2E91"/>
    <w:rsid w:val="00AD5BC6"/>
    <w:rsid w:val="00AE1991"/>
    <w:rsid w:val="00AE7C89"/>
    <w:rsid w:val="00AF1E2F"/>
    <w:rsid w:val="00AF2D0E"/>
    <w:rsid w:val="00AF2F19"/>
    <w:rsid w:val="00AF6C27"/>
    <w:rsid w:val="00B130B3"/>
    <w:rsid w:val="00B15465"/>
    <w:rsid w:val="00B2090A"/>
    <w:rsid w:val="00B300DE"/>
    <w:rsid w:val="00B315A0"/>
    <w:rsid w:val="00B318DC"/>
    <w:rsid w:val="00B46B00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0D6"/>
    <w:rsid w:val="00B8391F"/>
    <w:rsid w:val="00B856EC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45DD4"/>
    <w:rsid w:val="00C51DF3"/>
    <w:rsid w:val="00C53418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4664"/>
    <w:rsid w:val="00D213CF"/>
    <w:rsid w:val="00D27FD1"/>
    <w:rsid w:val="00D30367"/>
    <w:rsid w:val="00D31481"/>
    <w:rsid w:val="00D361DE"/>
    <w:rsid w:val="00D44640"/>
    <w:rsid w:val="00D6055E"/>
    <w:rsid w:val="00D645D6"/>
    <w:rsid w:val="00D65368"/>
    <w:rsid w:val="00D74786"/>
    <w:rsid w:val="00D81C38"/>
    <w:rsid w:val="00D8526B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30616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3341-9096-4C83-B29E-F719B1D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3-31T07:38:00Z</dcterms:created>
  <dcterms:modified xsi:type="dcterms:W3CDTF">2021-03-31T07:38:00Z</dcterms:modified>
</cp:coreProperties>
</file>